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"/>
        <w:gridCol w:w="950"/>
        <w:gridCol w:w="5864"/>
        <w:gridCol w:w="2167"/>
        <w:gridCol w:w="128"/>
      </w:tblGrid>
      <w:tr w:rsidR="004A419F" w:rsidRPr="001431C8" w14:paraId="54D1FC57" w14:textId="77777777" w:rsidTr="00AB273A">
        <w:trPr>
          <w:trHeight w:val="5429"/>
        </w:trPr>
        <w:tc>
          <w:tcPr>
            <w:tcW w:w="9932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FFD8C31" w14:textId="77777777" w:rsidR="004A419F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b/>
                <w:bCs/>
                <w:spacing w:val="4"/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4"/>
                <w:sz w:val="28"/>
                <w:szCs w:val="28"/>
              </w:rPr>
              <w:t>備品借用申請</w:t>
            </w:r>
            <w:r w:rsidRPr="001431C8">
              <w:rPr>
                <w:rFonts w:hint="eastAsia"/>
                <w:b/>
                <w:bCs/>
                <w:spacing w:val="4"/>
                <w:sz w:val="28"/>
                <w:szCs w:val="28"/>
              </w:rPr>
              <w:t>書</w:t>
            </w:r>
            <w:r w:rsidR="00AC15CB">
              <w:rPr>
                <w:rFonts w:hint="eastAsia"/>
                <w:b/>
                <w:bCs/>
                <w:spacing w:val="4"/>
                <w:sz w:val="28"/>
                <w:szCs w:val="28"/>
              </w:rPr>
              <w:t>（　理科・再生可能エネルギー・図書　）</w:t>
            </w:r>
          </w:p>
          <w:p w14:paraId="5CF7E481" w14:textId="77777777" w:rsidR="004A419F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1"/>
                <w:szCs w:val="21"/>
              </w:rPr>
            </w:pPr>
          </w:p>
          <w:p w14:paraId="2D060540" w14:textId="2A68FD68" w:rsidR="004A419F" w:rsidRPr="001431C8" w:rsidRDefault="0093552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Chars="100" w:right="202"/>
              <w:jc w:val="right"/>
              <w:rPr>
                <w:rFonts w:ascii="ＭＳ 明朝" w:cs="Times New Roman"/>
                <w:spacing w:val="6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令和</w:t>
            </w:r>
            <w:r w:rsidR="003E4D73">
              <w:rPr>
                <w:rFonts w:cs="Times New Roman" w:hint="eastAsia"/>
                <w:sz w:val="21"/>
                <w:szCs w:val="21"/>
              </w:rPr>
              <w:t xml:space="preserve">　　　</w:t>
            </w:r>
            <w:r w:rsidR="004A419F" w:rsidRPr="001431C8">
              <w:rPr>
                <w:rFonts w:hint="eastAsia"/>
                <w:sz w:val="21"/>
                <w:szCs w:val="21"/>
              </w:rPr>
              <w:t>年</w:t>
            </w:r>
            <w:r w:rsidR="003E4D73">
              <w:rPr>
                <w:rFonts w:hint="eastAsia"/>
                <w:sz w:val="21"/>
                <w:szCs w:val="21"/>
              </w:rPr>
              <w:t xml:space="preserve">　　　</w:t>
            </w:r>
            <w:r w:rsidR="004A419F" w:rsidRPr="001431C8">
              <w:rPr>
                <w:rFonts w:hint="eastAsia"/>
                <w:sz w:val="21"/>
                <w:szCs w:val="21"/>
              </w:rPr>
              <w:t>月</w:t>
            </w:r>
            <w:r w:rsidR="003E4D73">
              <w:rPr>
                <w:rFonts w:hint="eastAsia"/>
                <w:sz w:val="21"/>
                <w:szCs w:val="21"/>
              </w:rPr>
              <w:t xml:space="preserve">　　　</w:t>
            </w:r>
            <w:r w:rsidR="004A419F" w:rsidRPr="001431C8">
              <w:rPr>
                <w:rFonts w:hint="eastAsia"/>
                <w:sz w:val="21"/>
                <w:szCs w:val="21"/>
              </w:rPr>
              <w:t>日</w:t>
            </w:r>
          </w:p>
          <w:p w14:paraId="5B0440AA" w14:textId="142D3BF2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200" w:left="404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最上広域市町村圏事務組合</w:t>
            </w:r>
          </w:p>
          <w:p w14:paraId="4D31A07C" w14:textId="0200B7BC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200" w:left="404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教育研究センター所長</w:t>
            </w:r>
            <w:r w:rsidRPr="001431C8">
              <w:rPr>
                <w:rFonts w:cs="Times New Roman"/>
                <w:sz w:val="21"/>
                <w:szCs w:val="21"/>
              </w:rPr>
              <w:t xml:space="preserve">  </w:t>
            </w:r>
            <w:r w:rsidRPr="001431C8">
              <w:rPr>
                <w:rFonts w:hint="eastAsia"/>
                <w:sz w:val="21"/>
                <w:szCs w:val="21"/>
              </w:rPr>
              <w:t>殿</w:t>
            </w:r>
          </w:p>
          <w:p w14:paraId="03E69004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3F2F8A32" w14:textId="0B506EEE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2200" w:left="4444"/>
              <w:jc w:val="left"/>
              <w:rPr>
                <w:rFonts w:ascii="ＭＳ 明朝" w:cs="Times New Roman"/>
                <w:spacing w:val="6"/>
                <w:sz w:val="21"/>
                <w:szCs w:val="21"/>
                <w:u w:val="single"/>
              </w:rPr>
            </w:pPr>
            <w:r w:rsidRPr="001431C8">
              <w:rPr>
                <w:rFonts w:hint="eastAsia"/>
                <w:sz w:val="21"/>
                <w:szCs w:val="21"/>
                <w:u w:val="single"/>
              </w:rPr>
              <w:t xml:space="preserve">借用団体名　　　　　　　　　　　　　　　　　</w:t>
            </w:r>
          </w:p>
          <w:p w14:paraId="1DD58877" w14:textId="18F1693B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2200" w:left="4444"/>
              <w:jc w:val="left"/>
              <w:rPr>
                <w:rFonts w:ascii="ＭＳ 明朝" w:cs="Times New Roman"/>
                <w:spacing w:val="6"/>
                <w:sz w:val="21"/>
                <w:szCs w:val="21"/>
                <w:u w:val="single"/>
              </w:rPr>
            </w:pPr>
            <w:r w:rsidRPr="001431C8">
              <w:rPr>
                <w:rFonts w:hint="eastAsia"/>
                <w:sz w:val="21"/>
                <w:szCs w:val="21"/>
                <w:u w:val="single"/>
              </w:rPr>
              <w:t xml:space="preserve">代表者名　　　　　　　　　　　　　　　　</w:t>
            </w:r>
            <w:r w:rsidRPr="00AB273A">
              <w:rPr>
                <w:rFonts w:hint="eastAsia"/>
                <w:b/>
                <w:bCs/>
                <w:sz w:val="24"/>
                <w:szCs w:val="24"/>
                <w:u w:val="single"/>
              </w:rPr>
              <w:t>印</w:t>
            </w:r>
            <w:r w:rsidRPr="001431C8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14:paraId="23E11114" w14:textId="005ECBC9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2200" w:left="4444"/>
              <w:jc w:val="left"/>
              <w:rPr>
                <w:rFonts w:ascii="ＭＳ 明朝" w:cs="Times New Roman"/>
                <w:spacing w:val="6"/>
                <w:sz w:val="21"/>
                <w:szCs w:val="21"/>
                <w:u w:val="single"/>
              </w:rPr>
            </w:pPr>
            <w:r w:rsidRPr="001431C8">
              <w:rPr>
                <w:rFonts w:hint="eastAsia"/>
                <w:sz w:val="21"/>
                <w:szCs w:val="21"/>
                <w:u w:val="single"/>
              </w:rPr>
              <w:t xml:space="preserve">使用者名　　　　　　　　　　　　　　　　　　</w:t>
            </w:r>
          </w:p>
          <w:p w14:paraId="0C58E98F" w14:textId="4FBC9F35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2200" w:left="4444"/>
              <w:jc w:val="left"/>
              <w:rPr>
                <w:rFonts w:ascii="ＭＳ 明朝" w:cs="Times New Roman"/>
                <w:spacing w:val="6"/>
                <w:sz w:val="21"/>
                <w:szCs w:val="21"/>
                <w:u w:val="single"/>
              </w:rPr>
            </w:pPr>
            <w:r w:rsidRPr="001431C8">
              <w:rPr>
                <w:rFonts w:hint="eastAsia"/>
                <w:sz w:val="21"/>
                <w:szCs w:val="21"/>
                <w:u w:val="single"/>
              </w:rPr>
              <w:t xml:space="preserve">連絡先（電話）　　　　　　　　　　　　　　　</w:t>
            </w:r>
          </w:p>
          <w:p w14:paraId="4A04DCC1" w14:textId="32443CE8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200" w:left="404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下記の</w:t>
            </w:r>
            <w:r w:rsidR="004B296A">
              <w:rPr>
                <w:rFonts w:hint="eastAsia"/>
                <w:sz w:val="21"/>
                <w:szCs w:val="21"/>
              </w:rPr>
              <w:t>とお</w:t>
            </w:r>
            <w:r w:rsidRPr="001431C8">
              <w:rPr>
                <w:rFonts w:hint="eastAsia"/>
                <w:sz w:val="21"/>
                <w:szCs w:val="21"/>
              </w:rPr>
              <w:t>り備品の借用をお願いします。</w:t>
            </w:r>
          </w:p>
        </w:tc>
        <w:tc>
          <w:tcPr>
            <w:tcW w:w="128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3795AEBB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045D14E1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01F6A028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6D6ADCA5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379F960A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004BBE00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74C4BA99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3A376D0E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7B5F827B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1A1DA511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7E5244BB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3523A5AE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3397E5D8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65595CF1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304F82B6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75564EF0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0B1F50B1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4B674162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53443773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7B10115D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32770DC7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1C5861D6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05AE20B8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14:paraId="0429DB62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6DD46F92" w14:textId="77777777" w:rsidTr="00AB273A">
        <w:trPr>
          <w:trHeight w:val="680"/>
        </w:trPr>
        <w:tc>
          <w:tcPr>
            <w:tcW w:w="190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6CA8939" w14:textId="77777777" w:rsidR="004A419F" w:rsidRPr="001431C8" w:rsidRDefault="004A419F" w:rsidP="00AB273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pacing w:val="6"/>
                <w:w w:val="200"/>
                <w:sz w:val="21"/>
                <w:szCs w:val="21"/>
              </w:rPr>
              <w:t>品　名</w:t>
            </w:r>
          </w:p>
          <w:p w14:paraId="72FF0D98" w14:textId="77777777" w:rsidR="004A419F" w:rsidRPr="001431C8" w:rsidRDefault="004A419F" w:rsidP="00AB273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（個　数）</w:t>
            </w:r>
          </w:p>
        </w:tc>
        <w:tc>
          <w:tcPr>
            <w:tcW w:w="803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DB981C5" w14:textId="1315EFB7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50" w:left="101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◎</w:t>
            </w:r>
            <w:r w:rsidRPr="001431C8">
              <w:rPr>
                <w:rFonts w:cs="Times New Roman"/>
                <w:sz w:val="21"/>
                <w:szCs w:val="21"/>
              </w:rPr>
              <w:t xml:space="preserve">                                                  </w:t>
            </w:r>
            <w:r w:rsidR="00AB273A">
              <w:rPr>
                <w:rFonts w:cs="Times New Roman"/>
                <w:sz w:val="21"/>
                <w:szCs w:val="21"/>
              </w:rPr>
              <w:t xml:space="preserve">   </w:t>
            </w:r>
            <w:r w:rsidRPr="001431C8">
              <w:rPr>
                <w:rFonts w:cs="Times New Roman"/>
                <w:sz w:val="21"/>
                <w:szCs w:val="21"/>
              </w:rPr>
              <w:t xml:space="preserve"> </w:t>
            </w:r>
            <w:r w:rsidRPr="001431C8"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right w:val="nil"/>
            </w:tcBorders>
          </w:tcPr>
          <w:p w14:paraId="10B43EA8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1186825F" w14:textId="77777777" w:rsidTr="00AB273A">
        <w:trPr>
          <w:trHeight w:val="680"/>
        </w:trPr>
        <w:tc>
          <w:tcPr>
            <w:tcW w:w="19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9C92B41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8D0FCB" w14:textId="4B99F0B5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50" w:left="101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◎</w:t>
            </w:r>
            <w:r w:rsidRPr="001431C8">
              <w:rPr>
                <w:rFonts w:cs="Times New Roman"/>
                <w:sz w:val="21"/>
                <w:szCs w:val="21"/>
              </w:rPr>
              <w:t xml:space="preserve">                     </w:t>
            </w:r>
            <w:r w:rsidR="00AB273A">
              <w:rPr>
                <w:rFonts w:cs="Times New Roman"/>
                <w:sz w:val="21"/>
                <w:szCs w:val="21"/>
              </w:rPr>
              <w:t xml:space="preserve">   </w:t>
            </w:r>
            <w:r w:rsidRPr="001431C8">
              <w:rPr>
                <w:rFonts w:cs="Times New Roman"/>
                <w:sz w:val="21"/>
                <w:szCs w:val="21"/>
              </w:rPr>
              <w:t xml:space="preserve">                            </w:t>
            </w:r>
            <w:r w:rsidR="00AB273A">
              <w:rPr>
                <w:rFonts w:cs="Times New Roman"/>
                <w:sz w:val="21"/>
                <w:szCs w:val="21"/>
              </w:rPr>
              <w:t xml:space="preserve">  </w:t>
            </w:r>
            <w:r w:rsidRPr="001431C8"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right w:val="nil"/>
            </w:tcBorders>
          </w:tcPr>
          <w:p w14:paraId="0FA3948C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174F29BF" w14:textId="77777777" w:rsidTr="00AB273A">
        <w:trPr>
          <w:trHeight w:val="680"/>
        </w:trPr>
        <w:tc>
          <w:tcPr>
            <w:tcW w:w="19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044433C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D45501" w14:textId="6BB4368E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50" w:left="101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◎</w:t>
            </w:r>
            <w:r w:rsidRPr="001431C8">
              <w:rPr>
                <w:rFonts w:cs="Times New Roman"/>
                <w:sz w:val="21"/>
                <w:szCs w:val="21"/>
              </w:rPr>
              <w:t xml:space="preserve">                                                      </w:t>
            </w:r>
            <w:r w:rsidRPr="001431C8"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right w:val="nil"/>
            </w:tcBorders>
          </w:tcPr>
          <w:p w14:paraId="3DCDB2BF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3405983A" w14:textId="77777777" w:rsidTr="00AB273A">
        <w:trPr>
          <w:trHeight w:val="680"/>
        </w:trPr>
        <w:tc>
          <w:tcPr>
            <w:tcW w:w="190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014E7D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42D03E6" w14:textId="7B9DC784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50" w:left="101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◎</w:t>
            </w:r>
            <w:r w:rsidRPr="001431C8">
              <w:rPr>
                <w:rFonts w:cs="Times New Roman"/>
                <w:sz w:val="21"/>
                <w:szCs w:val="21"/>
              </w:rPr>
              <w:t xml:space="preserve">                                                      </w:t>
            </w:r>
            <w:r w:rsidRPr="001431C8"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right w:val="nil"/>
            </w:tcBorders>
          </w:tcPr>
          <w:p w14:paraId="7DFB7D5F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73321BE2" w14:textId="77777777" w:rsidTr="00AB273A">
        <w:trPr>
          <w:trHeight w:val="680"/>
        </w:trPr>
        <w:tc>
          <w:tcPr>
            <w:tcW w:w="1901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55ADC681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6A5301D" w14:textId="6EFBFC60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50" w:left="101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◎</w:t>
            </w:r>
            <w:r w:rsidRPr="001431C8">
              <w:rPr>
                <w:rFonts w:cs="Times New Roman"/>
                <w:sz w:val="21"/>
                <w:szCs w:val="21"/>
              </w:rPr>
              <w:t xml:space="preserve">                                                      </w:t>
            </w:r>
            <w:r w:rsidRPr="001431C8"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right w:val="nil"/>
            </w:tcBorders>
          </w:tcPr>
          <w:p w14:paraId="0A337592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7B7F62EB" w14:textId="77777777" w:rsidTr="003E4D73">
        <w:trPr>
          <w:trHeight w:val="681"/>
        </w:trPr>
        <w:tc>
          <w:tcPr>
            <w:tcW w:w="190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648FA1" w14:textId="77777777" w:rsidR="004A419F" w:rsidRPr="001431C8" w:rsidRDefault="004A419F" w:rsidP="003E4D73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借　用　期　間</w:t>
            </w:r>
          </w:p>
          <w:p w14:paraId="00E70E4D" w14:textId="77777777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16"/>
                <w:szCs w:val="16"/>
              </w:rPr>
            </w:pPr>
            <w:r w:rsidRPr="00355B5E">
              <w:rPr>
                <w:rFonts w:hint="eastAsia"/>
                <w:spacing w:val="-2"/>
                <w:sz w:val="21"/>
                <w:szCs w:val="16"/>
              </w:rPr>
              <w:t>（</w:t>
            </w:r>
            <w:r w:rsidRPr="004B296A">
              <w:rPr>
                <w:rFonts w:hint="eastAsia"/>
                <w:spacing w:val="-2"/>
                <w:sz w:val="21"/>
                <w:szCs w:val="16"/>
                <w:u w:color="000000"/>
              </w:rPr>
              <w:t>２週間以内</w:t>
            </w:r>
            <w:r w:rsidRPr="00355B5E">
              <w:rPr>
                <w:rFonts w:hint="eastAsia"/>
                <w:spacing w:val="-2"/>
                <w:sz w:val="21"/>
                <w:szCs w:val="16"/>
              </w:rPr>
              <w:t>）</w:t>
            </w:r>
          </w:p>
        </w:tc>
        <w:tc>
          <w:tcPr>
            <w:tcW w:w="803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B1C4849" w14:textId="3FA2D5C5" w:rsidR="004A419F" w:rsidRPr="001431C8" w:rsidRDefault="0093552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100" w:firstLine="222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令和</w:t>
            </w:r>
            <w:r w:rsidR="003E4D73">
              <w:rPr>
                <w:rFonts w:cs="Times New Roman" w:hint="eastAsia"/>
                <w:sz w:val="21"/>
                <w:szCs w:val="21"/>
              </w:rPr>
              <w:t xml:space="preserve">　　</w:t>
            </w:r>
            <w:r w:rsidR="004A419F" w:rsidRPr="001431C8">
              <w:rPr>
                <w:rFonts w:hint="eastAsia"/>
                <w:sz w:val="21"/>
                <w:szCs w:val="21"/>
              </w:rPr>
              <w:t>年</w:t>
            </w:r>
            <w:r w:rsidR="003E4D73">
              <w:rPr>
                <w:rFonts w:hint="eastAsia"/>
                <w:sz w:val="21"/>
                <w:szCs w:val="21"/>
              </w:rPr>
              <w:t xml:space="preserve">　　</w:t>
            </w:r>
            <w:r w:rsidR="004A419F" w:rsidRPr="001431C8">
              <w:rPr>
                <w:rFonts w:hint="eastAsia"/>
                <w:sz w:val="21"/>
                <w:szCs w:val="21"/>
              </w:rPr>
              <w:t>月</w:t>
            </w:r>
            <w:r w:rsidR="003E4D73">
              <w:rPr>
                <w:rFonts w:hint="eastAsia"/>
                <w:sz w:val="21"/>
                <w:szCs w:val="21"/>
              </w:rPr>
              <w:t xml:space="preserve">　　</w:t>
            </w:r>
            <w:r w:rsidR="004A419F" w:rsidRPr="001431C8">
              <w:rPr>
                <w:rFonts w:hint="eastAsia"/>
                <w:sz w:val="21"/>
                <w:szCs w:val="21"/>
              </w:rPr>
              <w:t>日（</w:t>
            </w:r>
            <w:r w:rsidR="003E4D73">
              <w:rPr>
                <w:rFonts w:hint="eastAsia"/>
                <w:sz w:val="21"/>
                <w:szCs w:val="21"/>
              </w:rPr>
              <w:t xml:space="preserve"> </w:t>
            </w:r>
            <w:r w:rsidR="004A419F" w:rsidRPr="001431C8">
              <w:rPr>
                <w:rFonts w:hint="eastAsia"/>
                <w:sz w:val="21"/>
                <w:szCs w:val="21"/>
              </w:rPr>
              <w:t xml:space="preserve">　）</w:t>
            </w:r>
            <w:r w:rsidR="003E4D73">
              <w:rPr>
                <w:rFonts w:hint="eastAsia"/>
                <w:sz w:val="21"/>
                <w:szCs w:val="21"/>
              </w:rPr>
              <w:t xml:space="preserve"> </w:t>
            </w:r>
            <w:r w:rsidR="004A419F">
              <w:rPr>
                <w:rFonts w:hint="eastAsia"/>
                <w:sz w:val="21"/>
                <w:szCs w:val="21"/>
              </w:rPr>
              <w:t>～</w:t>
            </w:r>
            <w:r w:rsidR="003E4D7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令和　　</w:t>
            </w:r>
            <w:r w:rsidR="004A419F" w:rsidRPr="001431C8">
              <w:rPr>
                <w:rFonts w:hint="eastAsia"/>
                <w:sz w:val="21"/>
                <w:szCs w:val="21"/>
              </w:rPr>
              <w:t>年</w:t>
            </w:r>
            <w:r w:rsidR="00AB273A">
              <w:rPr>
                <w:rFonts w:hint="eastAsia"/>
                <w:sz w:val="21"/>
                <w:szCs w:val="21"/>
              </w:rPr>
              <w:t xml:space="preserve">　　</w:t>
            </w:r>
            <w:r w:rsidR="004A419F" w:rsidRPr="001431C8">
              <w:rPr>
                <w:rFonts w:hint="eastAsia"/>
                <w:sz w:val="21"/>
                <w:szCs w:val="21"/>
              </w:rPr>
              <w:t>月</w:t>
            </w:r>
            <w:r w:rsidR="00AB273A">
              <w:rPr>
                <w:rFonts w:hint="eastAsia"/>
                <w:sz w:val="21"/>
                <w:szCs w:val="21"/>
              </w:rPr>
              <w:t xml:space="preserve">　　</w:t>
            </w:r>
            <w:r w:rsidR="004A419F" w:rsidRPr="001431C8">
              <w:rPr>
                <w:rFonts w:hint="eastAsia"/>
                <w:sz w:val="21"/>
                <w:szCs w:val="21"/>
              </w:rPr>
              <w:t>日（</w:t>
            </w:r>
            <w:r w:rsidR="003E4D73">
              <w:rPr>
                <w:rFonts w:hint="eastAsia"/>
                <w:sz w:val="21"/>
                <w:szCs w:val="21"/>
              </w:rPr>
              <w:t xml:space="preserve"> </w:t>
            </w:r>
            <w:r w:rsidR="004A419F" w:rsidRPr="001431C8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right w:val="nil"/>
            </w:tcBorders>
          </w:tcPr>
          <w:p w14:paraId="470DE7B8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2A81D9FC" w14:textId="77777777" w:rsidTr="00AB273A">
        <w:trPr>
          <w:trHeight w:val="737"/>
        </w:trPr>
        <w:tc>
          <w:tcPr>
            <w:tcW w:w="190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102D2D8" w14:textId="77777777" w:rsidR="004A419F" w:rsidRPr="001431C8" w:rsidRDefault="004A419F" w:rsidP="00AB273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position w:val="9"/>
                <w:sz w:val="21"/>
                <w:szCs w:val="21"/>
              </w:rPr>
              <w:t>使　用　目　的</w:t>
            </w:r>
          </w:p>
        </w:tc>
        <w:tc>
          <w:tcPr>
            <w:tcW w:w="586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FA3E0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20DD958" w14:textId="77777777" w:rsidR="003E4D73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beforeLines="50" w:before="130"/>
              <w:jc w:val="left"/>
              <w:rPr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使用人数</w:t>
            </w:r>
          </w:p>
          <w:p w14:paraId="241EA86F" w14:textId="3EBC5B21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beforeLines="50" w:before="130"/>
              <w:jc w:val="left"/>
              <w:rPr>
                <w:rFonts w:ascii="ＭＳ 明朝" w:cs="Times New Roman"/>
                <w:spacing w:val="6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="003E4D73">
              <w:rPr>
                <w:rFonts w:cs="Times New Roman" w:hint="eastAsia"/>
                <w:sz w:val="21"/>
                <w:szCs w:val="21"/>
              </w:rPr>
              <w:t xml:space="preserve">　　</w:t>
            </w:r>
            <w:r>
              <w:rPr>
                <w:rFonts w:cs="Times New Roman" w:hint="eastAsia"/>
                <w:sz w:val="21"/>
                <w:szCs w:val="21"/>
              </w:rPr>
              <w:t xml:space="preserve">　　　</w:t>
            </w:r>
            <w:r w:rsidRPr="001431C8">
              <w:rPr>
                <w:rFonts w:cs="Times New Roman"/>
                <w:sz w:val="21"/>
                <w:szCs w:val="21"/>
              </w:rPr>
              <w:t xml:space="preserve"> </w:t>
            </w:r>
            <w:r w:rsidRPr="001431C8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right w:val="nil"/>
            </w:tcBorders>
          </w:tcPr>
          <w:p w14:paraId="47307EEB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  <w:tr w:rsidR="004A419F" w:rsidRPr="001431C8" w14:paraId="63E5E781" w14:textId="77777777" w:rsidTr="00AB273A">
        <w:trPr>
          <w:trHeight w:val="2835"/>
        </w:trPr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945F81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pacing w:val="14"/>
                <w:sz w:val="21"/>
                <w:szCs w:val="21"/>
              </w:rPr>
              <w:t>受領</w:t>
            </w:r>
            <w:r w:rsidRPr="001431C8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89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20B23B" w14:textId="3617F2D6" w:rsidR="004A419F" w:rsidRPr="001431C8" w:rsidRDefault="004A419F" w:rsidP="003E4D7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200" w:left="404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上記貸出物</w:t>
            </w:r>
            <w:r>
              <w:rPr>
                <w:rFonts w:hint="eastAsia"/>
                <w:sz w:val="21"/>
                <w:szCs w:val="21"/>
              </w:rPr>
              <w:t>品</w:t>
            </w:r>
            <w:r w:rsidRPr="001431C8">
              <w:rPr>
                <w:rFonts w:hint="eastAsia"/>
                <w:sz w:val="21"/>
                <w:szCs w:val="21"/>
              </w:rPr>
              <w:t>を受領しました。</w:t>
            </w:r>
          </w:p>
          <w:p w14:paraId="7E623727" w14:textId="506D1A65" w:rsidR="004A419F" w:rsidRDefault="0093552F" w:rsidP="003E4D73">
            <w:pPr>
              <w:suppressAutoHyphens/>
              <w:kinsoku w:val="0"/>
              <w:wordWrap w:val="0"/>
              <w:autoSpaceDE w:val="0"/>
              <w:autoSpaceDN w:val="0"/>
              <w:spacing w:beforeLines="100" w:before="260" w:line="304" w:lineRule="atLeast"/>
              <w:ind w:leftChars="100" w:left="20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</w:t>
            </w:r>
            <w:r w:rsidR="004A419F" w:rsidRPr="001431C8">
              <w:rPr>
                <w:rFonts w:hint="eastAsia"/>
                <w:sz w:val="21"/>
                <w:szCs w:val="21"/>
              </w:rPr>
              <w:t>年　　月　　日</w:t>
            </w:r>
          </w:p>
          <w:p w14:paraId="18EADC70" w14:textId="77777777" w:rsidR="00DE7BA6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800" w:firstLine="1776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cs="Times New Roman"/>
                <w:sz w:val="21"/>
                <w:szCs w:val="21"/>
              </w:rPr>
              <w:t xml:space="preserve">   </w:t>
            </w:r>
            <w:r w:rsidRPr="001431C8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1431C8">
              <w:rPr>
                <w:rFonts w:cs="Times New Roman"/>
                <w:sz w:val="21"/>
                <w:szCs w:val="21"/>
              </w:rPr>
              <w:t xml:space="preserve">   </w:t>
            </w:r>
            <w:r w:rsidRPr="001431C8">
              <w:rPr>
                <w:rFonts w:hint="eastAsia"/>
                <w:sz w:val="21"/>
                <w:szCs w:val="21"/>
              </w:rPr>
              <w:t>最上広域市町村圏事務組合</w:t>
            </w:r>
          </w:p>
          <w:p w14:paraId="0517858A" w14:textId="77777777" w:rsidR="004A419F" w:rsidRPr="001431C8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2200" w:firstLine="4884"/>
              <w:rPr>
                <w:rFonts w:ascii="ＭＳ 明朝" w:cs="Times New Roman"/>
                <w:spacing w:val="6"/>
                <w:sz w:val="21"/>
                <w:szCs w:val="21"/>
              </w:rPr>
            </w:pPr>
            <w:r w:rsidRPr="001431C8">
              <w:rPr>
                <w:rFonts w:hint="eastAsia"/>
                <w:sz w:val="21"/>
                <w:szCs w:val="21"/>
              </w:rPr>
              <w:t>教育研究センター所長</w:t>
            </w:r>
            <w:r w:rsidRPr="001431C8">
              <w:rPr>
                <w:rFonts w:cs="Times New Roman"/>
                <w:sz w:val="21"/>
                <w:szCs w:val="21"/>
              </w:rPr>
              <w:t xml:space="preserve">   </w:t>
            </w:r>
          </w:p>
          <w:p w14:paraId="726AB23B" w14:textId="298B23E5" w:rsidR="00DE7BA6" w:rsidRDefault="00DE7BA6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sz w:val="21"/>
                <w:szCs w:val="21"/>
              </w:rPr>
            </w:pPr>
          </w:p>
          <w:p w14:paraId="02447CFF" w14:textId="77777777" w:rsidR="004A419F" w:rsidRPr="0014426C" w:rsidRDefault="004A419F" w:rsidP="00AB27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2400" w:firstLine="5328"/>
              <w:rPr>
                <w:rFonts w:ascii="ＭＳ 明朝" w:cs="Times New Roman"/>
                <w:spacing w:val="6"/>
                <w:sz w:val="21"/>
                <w:szCs w:val="21"/>
                <w:u w:val="single"/>
              </w:rPr>
            </w:pPr>
            <w:r w:rsidRPr="0014426C">
              <w:rPr>
                <w:rFonts w:hint="eastAsia"/>
                <w:sz w:val="21"/>
                <w:szCs w:val="21"/>
                <w:u w:val="single"/>
              </w:rPr>
              <w:t xml:space="preserve">受領者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4426C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128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187BE3FC" w14:textId="77777777" w:rsidR="004A419F" w:rsidRPr="001431C8" w:rsidRDefault="004A419F" w:rsidP="00AB27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14:paraId="05EF301C" w14:textId="77777777" w:rsidR="0014426C" w:rsidRPr="00090ACC" w:rsidRDefault="00BC2343" w:rsidP="00A15BE5">
      <w:pPr>
        <w:pStyle w:val="ab"/>
        <w:ind w:leftChars="-70" w:left="-1" w:rightChars="-210" w:right="-424" w:hangingChars="66" w:hanging="1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="00A15BE5" w:rsidRPr="00A15BE5">
        <w:rPr>
          <w:rFonts w:ascii="ＭＳ 明朝" w:eastAsia="ＭＳ 明朝" w:hAnsi="ＭＳ 明朝" w:hint="eastAsia"/>
          <w:sz w:val="20"/>
          <w:szCs w:val="20"/>
        </w:rPr>
        <w:t>コピー又はダウンロードしてお使いください。</w:t>
      </w:r>
      <w:r w:rsidR="00A15BE5" w:rsidRPr="00090ACC">
        <w:rPr>
          <w:rFonts w:ascii="ＭＳ 明朝" w:eastAsia="ＭＳ 明朝" w:hAnsi="ＭＳ 明朝" w:hint="eastAsia"/>
          <w:sz w:val="20"/>
          <w:szCs w:val="20"/>
        </w:rPr>
        <w:t>（</w:t>
      </w:r>
      <w:hyperlink r:id="rId7" w:history="1">
        <w:r w:rsidRPr="00090ACC">
          <w:rPr>
            <w:rStyle w:val="aa"/>
            <w:rFonts w:ascii="ＭＳ 明朝" w:eastAsia="ＭＳ 明朝" w:hAnsi="ＭＳ 明朝" w:hint="eastAsia"/>
            <w:color w:val="auto"/>
            <w:sz w:val="18"/>
            <w:szCs w:val="18"/>
            <w:u w:val="none"/>
          </w:rPr>
          <w:t>https://mogami-kouiki.jp/category/bunya/jigyo/center/</w:t>
        </w:r>
      </w:hyperlink>
      <w:r w:rsidR="00A15BE5" w:rsidRPr="00090ACC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4155965" w14:textId="77777777" w:rsidR="00BC2343" w:rsidRPr="00090ACC" w:rsidRDefault="00BC2343" w:rsidP="00A15BE5">
      <w:pPr>
        <w:pStyle w:val="ab"/>
        <w:ind w:leftChars="-70" w:left="-1" w:rightChars="-210" w:right="-424" w:hangingChars="66" w:hanging="140"/>
        <w:rPr>
          <w:rFonts w:ascii="ＭＳ 明朝" w:eastAsia="ＭＳ 明朝" w:hAnsi="ＭＳ 明朝"/>
          <w:sz w:val="20"/>
          <w:szCs w:val="20"/>
        </w:rPr>
      </w:pPr>
      <w:r w:rsidRPr="00090ACC">
        <w:rPr>
          <w:rFonts w:ascii="ＭＳ 明朝" w:eastAsia="ＭＳ 明朝" w:hAnsi="ＭＳ 明朝" w:hint="eastAsia"/>
          <w:sz w:val="20"/>
          <w:szCs w:val="20"/>
        </w:rPr>
        <w:t>※当センター施設使用時に使うプロジェクター等は</w:t>
      </w:r>
      <w:r w:rsidR="005069CB" w:rsidRPr="00090ACC">
        <w:rPr>
          <w:rFonts w:ascii="ＭＳ 明朝" w:eastAsia="ＭＳ 明朝" w:hAnsi="ＭＳ 明朝" w:hint="eastAsia"/>
          <w:sz w:val="20"/>
          <w:szCs w:val="20"/>
        </w:rPr>
        <w:t>この様式ではなく</w:t>
      </w:r>
      <w:r w:rsidRPr="00090ACC">
        <w:rPr>
          <w:rFonts w:ascii="ＭＳ 明朝" w:eastAsia="ＭＳ 明朝" w:hAnsi="ＭＳ 明朝" w:hint="eastAsia"/>
          <w:sz w:val="20"/>
          <w:szCs w:val="20"/>
        </w:rPr>
        <w:t>施設使用申請書に記載ください。</w:t>
      </w:r>
    </w:p>
    <w:sectPr w:rsidR="00BC2343" w:rsidRPr="00090ACC" w:rsidSect="008D00AE">
      <w:footerReference w:type="even" r:id="rId8"/>
      <w:footerReference w:type="default" r:id="rId9"/>
      <w:headerReference w:type="first" r:id="rId10"/>
      <w:type w:val="continuous"/>
      <w:pgSz w:w="11906" w:h="16838"/>
      <w:pgMar w:top="1021" w:right="851" w:bottom="1021" w:left="1134" w:header="720" w:footer="720" w:gutter="0"/>
      <w:pgNumType w:start="15"/>
      <w:cols w:space="720"/>
      <w:noEndnote/>
      <w:titlePg/>
      <w:docGrid w:type="linesAndChars" w:linePitch="2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C99D" w14:textId="77777777" w:rsidR="008D00AE" w:rsidRDefault="008D00AE">
      <w:r>
        <w:separator/>
      </w:r>
    </w:p>
  </w:endnote>
  <w:endnote w:type="continuationSeparator" w:id="0">
    <w:p w14:paraId="5576D9FF" w14:textId="77777777" w:rsidR="008D00AE" w:rsidRDefault="008D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CFA6" w14:textId="77777777" w:rsidR="0014426C" w:rsidRDefault="0014426C" w:rsidP="00740FBF">
    <w:pPr>
      <w:pStyle w:val="a3"/>
      <w:framePr w:wrap="around" w:vAnchor="text" w:hAnchor="margin" w:xAlign="right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separate"/>
    </w:r>
    <w:r w:rsidR="00257402">
      <w:rPr>
        <w:rStyle w:val="a5"/>
        <w:rFonts w:cs="ＭＳ 明朝"/>
        <w:noProof/>
      </w:rPr>
      <w:t>15</w:t>
    </w:r>
    <w:r>
      <w:rPr>
        <w:rStyle w:val="a5"/>
        <w:rFonts w:cs="ＭＳ 明朝"/>
      </w:rPr>
      <w:fldChar w:fldCharType="end"/>
    </w:r>
  </w:p>
  <w:p w14:paraId="6F0FE799" w14:textId="77777777" w:rsidR="0014426C" w:rsidRDefault="0014426C" w:rsidP="001442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7405" w14:textId="77777777" w:rsidR="0014426C" w:rsidRDefault="0014426C" w:rsidP="0014426C">
    <w:pPr>
      <w:framePr w:wrap="around" w:vAnchor="text" w:hAnchor="margin" w:xAlign="right" w:y="1"/>
      <w:adjustRightInd/>
      <w:jc w:val="center"/>
      <w:rPr>
        <w:rFonts w:ascii="ＭＳ 明朝" w:cs="Times New Roman"/>
        <w:spacing w:val="6"/>
      </w:rPr>
    </w:pP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3552F">
      <w:rPr>
        <w:rFonts w:cs="Times New Roman"/>
        <w:noProof/>
      </w:rPr>
      <w:t>15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08BE" w14:textId="77777777" w:rsidR="008D00AE" w:rsidRDefault="008D00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5F2CAD" w14:textId="77777777" w:rsidR="008D00AE" w:rsidRDefault="008D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8B99" w14:textId="77777777" w:rsidR="00A523EB" w:rsidRDefault="004A419F">
    <w:pPr>
      <w:pStyle w:val="a8"/>
    </w:pPr>
    <w:r>
      <w:rPr>
        <w:rFonts w:hint="eastAsia"/>
        <w:color w:val="auto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C8"/>
    <w:rsid w:val="00037BF7"/>
    <w:rsid w:val="000751CD"/>
    <w:rsid w:val="00090ACC"/>
    <w:rsid w:val="000B0E49"/>
    <w:rsid w:val="001431C8"/>
    <w:rsid w:val="0014426C"/>
    <w:rsid w:val="00197BA0"/>
    <w:rsid w:val="001E1335"/>
    <w:rsid w:val="00204A52"/>
    <w:rsid w:val="0022262D"/>
    <w:rsid w:val="00257402"/>
    <w:rsid w:val="0026200B"/>
    <w:rsid w:val="002C4959"/>
    <w:rsid w:val="00344BCD"/>
    <w:rsid w:val="00355B5E"/>
    <w:rsid w:val="003C501E"/>
    <w:rsid w:val="003C5B36"/>
    <w:rsid w:val="003E1618"/>
    <w:rsid w:val="003E4D73"/>
    <w:rsid w:val="00463538"/>
    <w:rsid w:val="004A419F"/>
    <w:rsid w:val="004B296A"/>
    <w:rsid w:val="004F1C71"/>
    <w:rsid w:val="005069CB"/>
    <w:rsid w:val="005203DB"/>
    <w:rsid w:val="005259AF"/>
    <w:rsid w:val="005B0FED"/>
    <w:rsid w:val="00651F7C"/>
    <w:rsid w:val="0067629E"/>
    <w:rsid w:val="006C3BDB"/>
    <w:rsid w:val="006D3401"/>
    <w:rsid w:val="00717196"/>
    <w:rsid w:val="00726508"/>
    <w:rsid w:val="00740FBF"/>
    <w:rsid w:val="007610BD"/>
    <w:rsid w:val="007F17DB"/>
    <w:rsid w:val="00876DB3"/>
    <w:rsid w:val="00887E43"/>
    <w:rsid w:val="0089454E"/>
    <w:rsid w:val="008A249B"/>
    <w:rsid w:val="008B6C03"/>
    <w:rsid w:val="008D00AE"/>
    <w:rsid w:val="0093552F"/>
    <w:rsid w:val="00984EE6"/>
    <w:rsid w:val="00A13760"/>
    <w:rsid w:val="00A15BE5"/>
    <w:rsid w:val="00A523EB"/>
    <w:rsid w:val="00A70992"/>
    <w:rsid w:val="00AB000B"/>
    <w:rsid w:val="00AB273A"/>
    <w:rsid w:val="00AC15CB"/>
    <w:rsid w:val="00AC5FBD"/>
    <w:rsid w:val="00B0138C"/>
    <w:rsid w:val="00B1341B"/>
    <w:rsid w:val="00B36A97"/>
    <w:rsid w:val="00B95CDA"/>
    <w:rsid w:val="00BB161C"/>
    <w:rsid w:val="00BB235D"/>
    <w:rsid w:val="00BC2343"/>
    <w:rsid w:val="00BD55A2"/>
    <w:rsid w:val="00C20FE5"/>
    <w:rsid w:val="00C61F34"/>
    <w:rsid w:val="00CC0357"/>
    <w:rsid w:val="00CC484E"/>
    <w:rsid w:val="00D11304"/>
    <w:rsid w:val="00DB3E1E"/>
    <w:rsid w:val="00DB7970"/>
    <w:rsid w:val="00DE7BA6"/>
    <w:rsid w:val="00E13E33"/>
    <w:rsid w:val="00E34E24"/>
    <w:rsid w:val="00E604CE"/>
    <w:rsid w:val="00EA12EF"/>
    <w:rsid w:val="00F34457"/>
    <w:rsid w:val="00F45E5D"/>
    <w:rsid w:val="00F70182"/>
    <w:rsid w:val="00F8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8B3A8"/>
  <w14:defaultImageDpi w14:val="0"/>
  <w15:chartTrackingRefBased/>
  <w15:docId w15:val="{8AC155FB-C657-4AB9-96DE-52644884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4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Pr>
      <w:rFonts w:cs="ＭＳ 明朝"/>
      <w:color w:val="000000"/>
      <w:kern w:val="0"/>
      <w:sz w:val="19"/>
      <w:szCs w:val="19"/>
    </w:rPr>
  </w:style>
  <w:style w:type="character" w:styleId="a5">
    <w:name w:val="page number"/>
    <w:uiPriority w:val="99"/>
    <w:rsid w:val="0014426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4426C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1F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51F7C"/>
    <w:rPr>
      <w:rFonts w:cs="ＭＳ 明朝"/>
      <w:color w:val="000000"/>
      <w:kern w:val="0"/>
      <w:sz w:val="19"/>
      <w:szCs w:val="19"/>
    </w:rPr>
  </w:style>
  <w:style w:type="character" w:styleId="aa">
    <w:name w:val="Hyperlink"/>
    <w:rsid w:val="00DB3E1E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A15BE5"/>
    <w:pPr>
      <w:overflowPunct/>
      <w:adjustRightInd/>
      <w:jc w:val="left"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c">
    <w:name w:val="書式なし (文字)"/>
    <w:link w:val="ab"/>
    <w:uiPriority w:val="99"/>
    <w:rsid w:val="00A15BE5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Unresolved Mention"/>
    <w:uiPriority w:val="99"/>
    <w:semiHidden/>
    <w:unhideWhenUsed/>
    <w:rsid w:val="00BC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ogami-kouiki.jp/category/bunya/jigyo/cen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9D7E-F88D-474F-A0F4-6C37117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　品　借　用　申　請　書</vt:lpstr>
    </vt:vector>
  </TitlesOfParts>
  <Company/>
  <LinksUpToDate>false</LinksUpToDate>
  <CharactersWithSpaces>898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s://mogami-kouiki.jp/category/bunya/jigyo/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　品　借　用　申　請　書</dc:title>
  <dc:subject/>
  <dc:creator>Toshihiko</dc:creator>
  <cp:keywords/>
  <cp:lastModifiedBy>mkyouikusyoin01@outlook.jp</cp:lastModifiedBy>
  <cp:revision>3</cp:revision>
  <cp:lastPrinted>2021-01-07T23:42:00Z</cp:lastPrinted>
  <dcterms:created xsi:type="dcterms:W3CDTF">2024-03-15T05:09:00Z</dcterms:created>
  <dcterms:modified xsi:type="dcterms:W3CDTF">2024-03-15T05:38:00Z</dcterms:modified>
</cp:coreProperties>
</file>